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Calibri" w:cs="Arial"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/>
          <w:kern w:val="1"/>
          <w:sz w:val="18"/>
          <w:szCs w:val="18"/>
          <w:lang w:eastAsia="pt-BR"/>
        </w:rPr>
        <w:pict>
          <v:roundrect id="_x0000_s1026" o:spid="_x0000_s1026" o:spt="2" style="position:absolute;left:0pt;margin-left:-3.95pt;margin-top:-6.75pt;height:49.35pt;width:492.8pt;z-index:251658240;mso-width-relative:page;mso-height-relative:page;" filled="f" coordsize="21600,21600" arcsize="0.166666666666667">
            <v:path/>
            <v:fill on="f" focussize="0,0"/>
            <v:stroke/>
            <v:imagedata o:title=""/>
            <o:lock v:ext="edit"/>
          </v:roundrect>
        </w:pict>
      </w:r>
      <w:r>
        <w:rPr>
          <w:rFonts w:ascii="Arial" w:hAnsi="Arial" w:eastAsia="Calibri" w:cs="Arial"/>
          <w:b/>
          <w:kern w:val="1"/>
          <w:sz w:val="18"/>
          <w:szCs w:val="18"/>
          <w:lang w:eastAsia="pt-BR" w:bidi="pt-BR"/>
        </w:rPr>
        <w:t>Curso</w:t>
      </w:r>
      <w:r>
        <w:rPr>
          <w:rFonts w:ascii="Arial" w:hAnsi="Arial" w:eastAsia="Calibri" w:cs="Arial"/>
          <w:kern w:val="1"/>
          <w:sz w:val="18"/>
          <w:szCs w:val="18"/>
          <w:lang w:eastAsia="pt-BR" w:bidi="pt-BR"/>
        </w:rPr>
        <w:t xml:space="preserve">: Tecnólogo - Superior em Sistemas Para Internet       </w:t>
      </w:r>
      <w:r>
        <w:rPr>
          <w:rFonts w:ascii="Arial" w:hAnsi="Arial" w:eastAsia="Calibri" w:cs="Arial"/>
          <w:kern w:val="1"/>
          <w:sz w:val="18"/>
          <w:szCs w:val="18"/>
          <w:lang w:eastAsia="pt-BR" w:bidi="pt-BR"/>
        </w:rPr>
        <w:tab/>
      </w:r>
      <w:r>
        <w:rPr>
          <w:rFonts w:ascii="Arial" w:hAnsi="Arial" w:eastAsia="Calibri" w:cs="Arial"/>
          <w:b/>
          <w:kern w:val="1"/>
          <w:sz w:val="18"/>
          <w:szCs w:val="18"/>
          <w:lang w:eastAsia="pt-BR" w:bidi="pt-BR"/>
        </w:rPr>
        <w:t>Disciplina:</w:t>
      </w:r>
      <w:r>
        <w:rPr>
          <w:rFonts w:ascii="Arial" w:hAnsi="Arial" w:eastAsia="Calibri" w:cs="Arial"/>
          <w:kern w:val="1"/>
          <w:sz w:val="18"/>
          <w:szCs w:val="18"/>
          <w:lang w:eastAsia="pt-BR" w:bidi="pt-BR"/>
        </w:rPr>
        <w:t xml:space="preserve"> Sistemas Operacionais</w:t>
      </w:r>
    </w:p>
    <w:p>
      <w:pPr>
        <w:jc w:val="center"/>
        <w:rPr>
          <w:rFonts w:ascii="Arial" w:hAnsi="Arial" w:eastAsia="Calibri" w:cs="Arial"/>
          <w:kern w:val="1"/>
          <w:sz w:val="18"/>
          <w:szCs w:val="18"/>
          <w:lang w:eastAsia="pt-BR" w:bidi="pt-BR"/>
        </w:rPr>
      </w:pPr>
    </w:p>
    <w:p>
      <w:pPr>
        <w:jc w:val="center"/>
        <w:rPr>
          <w:rFonts w:ascii="Arial" w:hAnsi="Arial" w:eastAsia="Calibri" w:cs="Arial"/>
          <w:kern w:val="1"/>
          <w:sz w:val="18"/>
          <w:szCs w:val="18"/>
          <w:lang w:eastAsia="pt-BR" w:bidi="pt-BR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eastAsia="Calibri" w:cs="Arial"/>
          <w:kern w:val="1"/>
          <w:sz w:val="18"/>
          <w:szCs w:val="18"/>
          <w:lang w:eastAsia="pt-BR" w:bidi="pt-BR"/>
        </w:rPr>
        <w:t>Nome:__________________________________________________________ Nota:______ Resultado: ____________</w:t>
      </w: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tbl>
      <w:tblPr>
        <w:tblStyle w:val="9"/>
        <w:tblW w:w="9781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81" w:type="dxa"/>
          </w:tcPr>
          <w:p>
            <w:pPr>
              <w:pStyle w:val="18"/>
              <w:snapToGrid w:val="0"/>
              <w:jc w:val="both"/>
              <w:rPr>
                <w:rFonts w:ascii="Arial" w:hAnsi="Arial" w:eastAsia="Calibri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  <w:t>Competências e/ou habilidades:</w:t>
            </w:r>
          </w:p>
          <w:p>
            <w:pPr>
              <w:pStyle w:val="18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eastAsia="Arial Unicode MS" w:cs="Arial"/>
                <w:sz w:val="18"/>
                <w:szCs w:val="18"/>
                <w:lang w:eastAsia="pt-BR" w:bidi="pt-BR"/>
              </w:rPr>
            </w:pPr>
            <w:r>
              <w:rPr>
                <w:rFonts w:ascii="Arial" w:hAnsi="Arial" w:eastAsia="Calibri" w:cs="Arial"/>
                <w:bCs/>
                <w:iCs/>
                <w:sz w:val="18"/>
                <w:szCs w:val="18"/>
                <w:lang w:eastAsia="pt-BR" w:bidi="pt-BR"/>
              </w:rPr>
              <w:t>Sistemas operacionais genéricos: histórico e gerações; Componentes básicos de um SO genérico; Recursos de um SO genérico; Escalonamento. Gerenciador de disco; Gerenciador de memória; Gerenciador de filas; Gerenciamento de registradores e processadores; Gerenciador de Entrada e Saída; Sistema operacional Windows; Comandos Internos e Externos; Utilitários; Sistema Operacional Unix: Estrutura do Unix; Família Unix; Estrutura de comandos; Utilitários; Sistemas Operacionais para Redes de Computadores; Sistemas Operacionais para médio e grande por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81" w:type="dxa"/>
          </w:tcPr>
          <w:p>
            <w:pPr>
              <w:pStyle w:val="18"/>
              <w:snapToGrid w:val="0"/>
              <w:spacing w:before="85"/>
              <w:jc w:val="both"/>
              <w:rPr>
                <w:rFonts w:ascii="Arial" w:hAnsi="Arial" w:eastAsia="Calibri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  <w:t>Critérios de avaliação:</w:t>
            </w:r>
          </w:p>
          <w:p>
            <w:pPr>
              <w:pStyle w:val="18"/>
              <w:snapToGrid w:val="0"/>
              <w:spacing w:before="85"/>
              <w:jc w:val="both"/>
              <w:rPr>
                <w:rFonts w:ascii="Arial" w:hAnsi="Arial" w:eastAsia="Calibri" w:cs="Arial"/>
                <w:bCs/>
                <w:iCs/>
                <w:sz w:val="18"/>
                <w:szCs w:val="18"/>
                <w:lang w:eastAsia="pt-BR" w:bidi="pt-BR"/>
              </w:rPr>
            </w:pPr>
            <w:r>
              <w:rPr>
                <w:rFonts w:ascii="Arial" w:hAnsi="Arial" w:eastAsia="Calibri" w:cs="Arial"/>
                <w:bCs/>
                <w:iCs/>
                <w:sz w:val="18"/>
                <w:szCs w:val="18"/>
                <w:lang w:eastAsia="pt-BR" w:bidi="pt-BR"/>
              </w:rPr>
              <w:t>A solução proposta, na forma de escolha objetiva, deve seguir as regras ditadas pelo enunciado do problema e fornecer, corretamente, os resultados solicit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81" w:type="dxa"/>
          </w:tcPr>
          <w:p>
            <w:pPr>
              <w:pStyle w:val="18"/>
              <w:snapToGrid w:val="0"/>
              <w:spacing w:before="85" w:line="360" w:lineRule="auto"/>
              <w:rPr>
                <w:rFonts w:ascii="Arial" w:hAnsi="Arial" w:eastAsia="Calibri" w:cs="Arial"/>
                <w:sz w:val="18"/>
                <w:szCs w:val="18"/>
                <w:lang w:eastAsia="pt-BR" w:bidi="pt-BR"/>
              </w:rPr>
            </w:pPr>
            <w:r>
              <w:rPr>
                <w:rFonts w:ascii="Arial" w:hAnsi="Arial" w:eastAsia="Calibri" w:cs="Arial"/>
                <w:b/>
                <w:bCs/>
                <w:sz w:val="18"/>
                <w:szCs w:val="18"/>
                <w:lang w:eastAsia="pt-BR" w:bidi="pt-BR"/>
              </w:rPr>
              <w:t>Avaliação:</w:t>
            </w:r>
            <w:r>
              <w:rPr>
                <w:rFonts w:ascii="Arial" w:hAnsi="Arial" w:eastAsia="Calibri" w:cs="Arial"/>
                <w:sz w:val="18"/>
                <w:szCs w:val="18"/>
                <w:lang w:eastAsia="pt-BR" w:bidi="pt-BR"/>
              </w:rPr>
              <w:t xml:space="preserve"> </w:t>
            </w:r>
          </w:p>
        </w:tc>
      </w:tr>
    </w:tbl>
    <w:p>
      <w:pPr>
        <w:tabs>
          <w:tab w:val="right" w:pos="9781"/>
        </w:tabs>
        <w:ind w:right="-1"/>
        <w:rPr>
          <w:rFonts w:ascii="Verdana" w:hAnsi="Verdana" w:eastAsia="Calibri" w:cs="Arial"/>
          <w:kern w:val="1"/>
          <w:sz w:val="18"/>
          <w:szCs w:val="18"/>
          <w:lang w:eastAsia="ar-SA"/>
        </w:rPr>
      </w:pPr>
    </w:p>
    <w:p>
      <w:pPr>
        <w:tabs>
          <w:tab w:val="right" w:pos="9781"/>
        </w:tabs>
        <w:ind w:right="-1"/>
        <w:rPr>
          <w:rFonts w:ascii="Verdana" w:hAnsi="Verdana" w:eastAsia="Calibri" w:cs="Arial"/>
          <w:kern w:val="1"/>
          <w:sz w:val="18"/>
          <w:szCs w:val="18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01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Explique o objetivo principal do sistema operacional (para que serve)?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 xml:space="preserve">Interface entre usuário e hardware, facilita o uso de recursos físicos e gerência de hardware. 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 xml:space="preserve">32 ou 64 bits determina o acesso a quantidade de memória 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02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Por que as aplicações não devem acessar diretamente o hardware?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Por que não é seguro, e pode causar instabilidade no sistema.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03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Explique os modos de operação de núcleo.  (Dica: supervisor/Núcleo e usuário).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Modo protegido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04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 xml:space="preserve">Explique o Conceito de Interrupção. Quando ocorre e qual sua utilização. 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Sempre que um processo de maior prioridade faz uma chamada para o processador, interrompe o ciclo de processamento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Tipos de interrupção: 2 interrupção de hardware e de software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05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Explique a finalidade de uma chamada de sistema em um sistema operacional?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Chamada ao Kernel do SO para acessar um recurso de hardware.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06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Cite e explique as Estruturas de SO (Arquiteturas do núcleo - Slide Aula 01)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 xml:space="preserve">Monolitico, camada, micronucleo, hibrido, exonucleo, uninucleo - o que difere é a gerência 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 xml:space="preserve">Hibrido - recursos críticos ficam isolados e une as camadas 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 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br w:type="page"/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07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 xml:space="preserve">Defina o conceito de que é virtualização e mostre as suas vantagens. 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Apresentar um hardware abstraido em software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08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Explique a diferença entre programa e tarefa?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Uma tarefa possui estado e é parte de um processo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ab/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09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 xml:space="preserve">Explique o Conceito de Sistema Preemtivo e Cooperativo. 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  <w:t>Preemptivo tem troca de contexto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10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Em SO, o que é o programa monitor?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  <w:t>Gerencia a carga, execução e descarga de uma tarefa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11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Quais são os recursos que o SO pode Gerenciar?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  <w:t xml:space="preserve">Memoria, processador, E/S, 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12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 xml:space="preserve">Explique os estados das tarefas em Sistemas: 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tabs>
          <w:tab w:val="right" w:pos="9781"/>
        </w:tabs>
        <w:spacing w:line="360" w:lineRule="auto"/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a) Sistemas Monotarefa:</w:t>
      </w:r>
    </w:p>
    <w:p>
      <w:pPr>
        <w:tabs>
          <w:tab w:val="right" w:pos="9781"/>
        </w:tabs>
        <w:spacing w:line="360" w:lineRule="auto"/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  <w:t>Nova, rodando e terminada</w:t>
      </w:r>
    </w:p>
    <w:p>
      <w:pPr>
        <w:tabs>
          <w:tab w:val="right" w:pos="9781"/>
        </w:tabs>
        <w:spacing w:line="360" w:lineRule="auto"/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b) Multitarefa:</w:t>
      </w:r>
    </w:p>
    <w:p>
      <w:pPr>
        <w:tabs>
          <w:tab w:val="right" w:pos="9781"/>
        </w:tabs>
        <w:spacing w:line="360" w:lineRule="auto"/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  <w:t>Nova, pronta, rodando, suspenso e terminada</w:t>
      </w:r>
    </w:p>
    <w:p>
      <w:pPr>
        <w:tabs>
          <w:tab w:val="right" w:pos="9781"/>
        </w:tabs>
        <w:spacing w:line="360" w:lineRule="auto"/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c) Sistemas de Tempo Compartilhado: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 w:val="0"/>
          <w:bCs/>
          <w:kern w:val="1"/>
          <w:sz w:val="20"/>
          <w:szCs w:val="16"/>
          <w:lang w:val="pt-BR" w:eastAsia="ar-SA"/>
        </w:rPr>
      </w:pPr>
      <w:r>
        <w:rPr>
          <w:rFonts w:eastAsia="Calibri" w:cs="Arial" w:asciiTheme="minorHAnsi" w:hAnsiTheme="minorHAnsi"/>
          <w:b w:val="0"/>
          <w:bCs/>
          <w:kern w:val="1"/>
          <w:sz w:val="20"/>
          <w:szCs w:val="16"/>
          <w:lang w:val="pt-BR" w:eastAsia="ar-SA"/>
        </w:rPr>
        <w:t>Possui prazo de execução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13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>O que é e por que é importante a troca de contexto?</w:t>
      </w:r>
    </w:p>
    <w:p>
      <w:pPr>
        <w:tabs>
          <w:tab w:val="right" w:pos="9781"/>
        </w:tabs>
        <w:spacing w:line="360" w:lineRule="auto"/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  <w:t>Quando o processador troca de uma tarefa para outra, é importante para possibilitar multiplas tarefas e guardar os estados</w:t>
      </w:r>
    </w:p>
    <w:p>
      <w:pPr>
        <w:tabs>
          <w:tab w:val="right" w:pos="9781"/>
        </w:tabs>
        <w:spacing w:line="360" w:lineRule="auto"/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14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 xml:space="preserve">Em SO baseados no Unix, como Linux, para que serve o comandos 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Style w:val="19"/>
        <w:numPr>
          <w:ilvl w:val="0"/>
          <w:numId w:val="2"/>
        </w:numPr>
        <w:tabs>
          <w:tab w:val="right" w:pos="9781"/>
        </w:tabs>
        <w:ind w:right="-1"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  <w:t xml:space="preserve">pstree </w:t>
      </w: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>- lista de processos de forma gráfica + PID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Style w:val="19"/>
        <w:numPr>
          <w:ilvl w:val="0"/>
          <w:numId w:val="2"/>
        </w:numPr>
        <w:tabs>
          <w:tab w:val="right" w:pos="9781"/>
        </w:tabs>
        <w:ind w:right="-1"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  <w:t>Htop</w:t>
      </w: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 xml:space="preserve"> - gerenciador de tarefas grafico do terminal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Style w:val="19"/>
        <w:numPr>
          <w:ilvl w:val="0"/>
          <w:numId w:val="2"/>
        </w:numPr>
        <w:tabs>
          <w:tab w:val="right" w:pos="9781"/>
        </w:tabs>
        <w:ind w:right="-1"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  <w:t>Ps</w:t>
      </w: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 xml:space="preserve"> - lista de processos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Style w:val="19"/>
        <w:numPr>
          <w:ilvl w:val="0"/>
          <w:numId w:val="2"/>
        </w:numPr>
        <w:tabs>
          <w:tab w:val="right" w:pos="9781"/>
        </w:tabs>
        <w:ind w:right="-1"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  <w:t>Nice</w:t>
      </w: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 xml:space="preserve"> - determina prioridade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Style w:val="19"/>
        <w:numPr>
          <w:ilvl w:val="0"/>
          <w:numId w:val="2"/>
        </w:numPr>
        <w:tabs>
          <w:tab w:val="right" w:pos="9781"/>
        </w:tabs>
        <w:ind w:right="-1"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  <w:t>Renice</w:t>
      </w: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 xml:space="preserve"> - altera prioridade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Style w:val="19"/>
        <w:numPr>
          <w:ilvl w:val="0"/>
          <w:numId w:val="2"/>
        </w:numPr>
        <w:tabs>
          <w:tab w:val="right" w:pos="9781"/>
        </w:tabs>
        <w:ind w:right="-1"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  <w:t>Fg</w:t>
      </w: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 xml:space="preserve"> - coloca em primeiro plano</w:t>
      </w: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Style w:val="19"/>
        <w:numPr>
          <w:ilvl w:val="0"/>
          <w:numId w:val="2"/>
        </w:numPr>
        <w:tabs>
          <w:tab w:val="right" w:pos="9781"/>
        </w:tabs>
        <w:ind w:right="-1"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  <w:t>Bg</w:t>
      </w: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 xml:space="preserve"> - coloca em segundo plano</w:t>
      </w:r>
    </w:p>
    <w:p>
      <w:pPr>
        <w:pStyle w:val="19"/>
        <w:numPr>
          <w:numId w:val="0"/>
        </w:numPr>
        <w:tabs>
          <w:tab w:val="right" w:pos="9781"/>
        </w:tabs>
        <w:ind w:left="360" w:leftChars="0" w:right="-1" w:rightChars="0"/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>Ctrl z coloca em segundo plano sem finalizar, &amp; já inicia em segundo plano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Style w:val="19"/>
        <w:numPr>
          <w:ilvl w:val="0"/>
          <w:numId w:val="2"/>
        </w:numPr>
        <w:tabs>
          <w:tab w:val="right" w:pos="9781"/>
        </w:tabs>
        <w:ind w:right="-1"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  <w:t>Jobs</w:t>
      </w: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 xml:space="preserve"> - programas em segundo plano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Style w:val="19"/>
        <w:numPr>
          <w:ilvl w:val="0"/>
          <w:numId w:val="2"/>
        </w:numPr>
        <w:tabs>
          <w:tab w:val="right" w:pos="9781"/>
        </w:tabs>
        <w:ind w:right="-1"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  <w:t>Kill</w:t>
      </w:r>
      <w:r>
        <w:rPr>
          <w:rFonts w:ascii="Arial" w:hAnsi="Arial" w:eastAsia="Calibri" w:cs="Arial"/>
          <w:bCs/>
          <w:iCs/>
          <w:sz w:val="18"/>
          <w:szCs w:val="18"/>
          <w:lang w:val="en-US" w:eastAsia="pt-BR" w:bidi="pt-BR"/>
        </w:rPr>
        <w:t xml:space="preserve"> - envia um sinal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15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  <w:t xml:space="preserve">No Linux, O que acontece quando um processo pai é encerrado? (Demonstre o procedimento para criar um Processo Pai/Filho, Rodar e Finalizar o Processo Pai). 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  <w:t>Fork abre processos dependentes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</w:pPr>
      <w:r>
        <w:rPr>
          <w:rFonts w:ascii="Arial" w:hAnsi="Arial" w:eastAsia="Calibri" w:cs="Arial"/>
          <w:bCs/>
          <w:iCs/>
          <w:kern w:val="1"/>
          <w:sz w:val="18"/>
          <w:szCs w:val="18"/>
          <w:lang w:val="en-US" w:eastAsia="pt-BR" w:bidi="pt-BR"/>
        </w:rPr>
        <w:t>O processo filho pode perder a referência e vira zumbi caso o pai seja finalizado</w:t>
      </w: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tabs>
          <w:tab w:val="right" w:pos="9781"/>
        </w:tabs>
        <w:ind w:right="-1"/>
        <w:rPr>
          <w:rFonts w:ascii="Arial" w:hAnsi="Arial" w:eastAsia="Calibri" w:cs="Arial"/>
          <w:bCs/>
          <w:iCs/>
          <w:kern w:val="1"/>
          <w:sz w:val="18"/>
          <w:szCs w:val="18"/>
          <w:lang w:eastAsia="pt-BR" w:bidi="pt-BR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16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ind w:left="360"/>
        <w:contextualSpacing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  <w:r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  <w:t>Com base no código abaixo, qual a saída do programa.</w:t>
      </w:r>
    </w:p>
    <w:p>
      <w:pPr>
        <w:suppressAutoHyphens w:val="0"/>
        <w:spacing w:after="200" w:line="276" w:lineRule="auto"/>
        <w:ind w:left="360"/>
        <w:contextualSpacing/>
        <w:rPr>
          <w:rFonts w:ascii="Arial" w:hAnsi="Arial" w:eastAsia="Calibri" w:cs="Arial"/>
          <w:bCs/>
          <w:iCs/>
          <w:sz w:val="18"/>
          <w:szCs w:val="18"/>
          <w:lang w:eastAsia="pt-BR" w:bidi="pt-BR"/>
        </w:rPr>
      </w:pPr>
    </w:p>
    <w:tbl>
      <w:tblPr>
        <w:tblStyle w:val="10"/>
        <w:tblW w:w="8000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#include &lt;unistd.h&gt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#include &lt;sys/types.h&gt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#include &lt;sys/wait.h&gt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#include &lt;stdio.h&gt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#include &lt;stdlib.h&gt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t main (int argc, char *argv[], char *envp[]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t contador = 0;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t pid ; /* identificador de processo */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pid = fork () ; </w:t>
            </w: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/* replicação do processo */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if ( pid &lt; 0 ) </w:t>
            </w: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/* fork não funcionou */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error ("Erro: ") ;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exit (-1) ; </w:t>
            </w: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/* encerra o processo */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else if ( pid &gt; 0 ) </w:t>
            </w: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/* sou o processo pai */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t i = 0;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for (i = 1; i &lt; 100; i++)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124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ontador++;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rintf(" pai: %d ", contador);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else /* sou o processo filho*/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t i = 0;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for (i = 1; i &lt; 100; i++)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124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ontador--;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ind w:left="1416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rintf(“ filho: %d “, contador);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rintf ("Tchau !\n") ;</w:t>
            </w:r>
          </w:p>
          <w:p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exit(0) ; /* encerra o processo */</w:t>
            </w:r>
          </w:p>
          <w:p>
            <w:pPr>
              <w:pStyle w:val="19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br w:type="page"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17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Explique o que é TCB (Task Control Block)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Usado para armazenar o estado da tarefa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18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Explique a diferença entre Processo e Thread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Thread é um processo simplificado, todo processo executa uma thread no mínimo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19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Crie um Script em Linux (Bash) que escreva um milhão de vezes em um Arquivo chamado saida.txt a frase: "Linux eh legal". Execute o Script em Segundo Plano e Monitore a execução do script. Apresente: </w:t>
      </w:r>
    </w:p>
    <w:p>
      <w:pPr>
        <w:pStyle w:val="19"/>
        <w:numPr>
          <w:ilvl w:val="0"/>
          <w:numId w:val="3"/>
        </w:numPr>
        <w:suppressAutoHyphens w:val="0"/>
        <w:spacing w:after="200" w:line="276" w:lineRule="auto"/>
        <w:rPr>
          <w:rFonts w:eastAsia="Calibri" w:cs="Arial" w:asciiTheme="minorHAnsi" w:hAnsiTheme="minorHAnsi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sz w:val="16"/>
          <w:szCs w:val="16"/>
          <w:lang w:eastAsia="ar-SA"/>
        </w:rPr>
        <w:t xml:space="preserve">O Script; </w:t>
      </w:r>
    </w:p>
    <w:p>
      <w:pPr>
        <w:pStyle w:val="19"/>
        <w:numPr>
          <w:ilvl w:val="0"/>
          <w:numId w:val="3"/>
        </w:numPr>
        <w:suppressAutoHyphens w:val="0"/>
        <w:spacing w:after="200" w:line="276" w:lineRule="auto"/>
        <w:rPr>
          <w:rFonts w:eastAsia="Calibri" w:cs="Arial" w:asciiTheme="minorHAnsi" w:hAnsiTheme="minorHAnsi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sz w:val="16"/>
          <w:szCs w:val="16"/>
          <w:lang w:eastAsia="ar-SA"/>
        </w:rPr>
        <w:t>O comando para tornar o script executável</w:t>
      </w:r>
      <w:r>
        <w:rPr>
          <w:rFonts w:eastAsia="Calibri" w:cs="Arial" w:asciiTheme="minorHAnsi" w:hAnsiTheme="minorHAnsi"/>
          <w:sz w:val="16"/>
          <w:szCs w:val="16"/>
          <w:lang w:val="pt-BR" w:eastAsia="ar-SA"/>
        </w:rPr>
        <w:t xml:space="preserve"> </w:t>
      </w:r>
    </w:p>
    <w:p>
      <w:pPr>
        <w:pStyle w:val="19"/>
        <w:numPr>
          <w:numId w:val="0"/>
        </w:numPr>
        <w:suppressAutoHyphens w:val="0"/>
        <w:spacing w:after="200" w:line="276" w:lineRule="auto"/>
        <w:ind w:left="360" w:leftChars="0" w:firstLine="696" w:firstLineChars="0"/>
        <w:rPr>
          <w:rFonts w:eastAsia="Calibri" w:cs="Arial" w:asciiTheme="minorHAnsi" w:hAnsiTheme="minorHAnsi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sz w:val="16"/>
          <w:szCs w:val="16"/>
          <w:lang w:val="pt-BR" w:eastAsia="ar-SA"/>
        </w:rPr>
        <w:t>chmod</w:t>
      </w:r>
    </w:p>
    <w:p>
      <w:pPr>
        <w:pStyle w:val="19"/>
        <w:numPr>
          <w:ilvl w:val="0"/>
          <w:numId w:val="3"/>
        </w:numPr>
        <w:suppressAutoHyphens w:val="0"/>
        <w:spacing w:after="200" w:line="276" w:lineRule="auto"/>
        <w:rPr>
          <w:rFonts w:eastAsia="Calibri" w:cs="Arial" w:asciiTheme="minorHAnsi" w:hAnsiTheme="minorHAnsi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sz w:val="16"/>
          <w:szCs w:val="16"/>
          <w:lang w:eastAsia="ar-SA"/>
        </w:rPr>
        <w:t>O comando para executar o script em segundo plano</w:t>
      </w:r>
      <w:r>
        <w:rPr>
          <w:rFonts w:eastAsia="Calibri" w:cs="Arial" w:asciiTheme="minorHAnsi" w:hAnsiTheme="minorHAnsi"/>
          <w:sz w:val="16"/>
          <w:szCs w:val="16"/>
          <w:lang w:val="pt-BR" w:eastAsia="ar-SA"/>
        </w:rPr>
        <w:t xml:space="preserve"> </w:t>
      </w:r>
    </w:p>
    <w:p>
      <w:pPr>
        <w:pStyle w:val="19"/>
        <w:numPr>
          <w:numId w:val="0"/>
        </w:numPr>
        <w:suppressAutoHyphens w:val="0"/>
        <w:spacing w:after="200" w:line="276" w:lineRule="auto"/>
        <w:ind w:left="360" w:leftChars="0" w:firstLine="696" w:firstLineChars="0"/>
        <w:rPr>
          <w:rFonts w:eastAsia="Calibri" w:cs="Arial" w:asciiTheme="minorHAnsi" w:hAnsiTheme="minorHAnsi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sz w:val="16"/>
          <w:szCs w:val="16"/>
          <w:lang w:val="pt-BR" w:eastAsia="ar-SA"/>
        </w:rPr>
        <w:t>&amp; no final</w:t>
      </w:r>
    </w:p>
    <w:p>
      <w:pPr>
        <w:pStyle w:val="19"/>
        <w:numPr>
          <w:ilvl w:val="0"/>
          <w:numId w:val="3"/>
        </w:numPr>
        <w:suppressAutoHyphens w:val="0"/>
        <w:spacing w:after="200" w:line="276" w:lineRule="auto"/>
        <w:rPr>
          <w:rFonts w:eastAsia="Calibri" w:cs="Arial" w:asciiTheme="minorHAnsi" w:hAnsiTheme="minorHAnsi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sz w:val="16"/>
          <w:szCs w:val="16"/>
          <w:lang w:eastAsia="ar-SA"/>
        </w:rPr>
        <w:t>o comando para monitorar a execução do Script</w:t>
      </w:r>
    </w:p>
    <w:p>
      <w:pPr>
        <w:pStyle w:val="19"/>
        <w:numPr>
          <w:numId w:val="0"/>
        </w:numPr>
        <w:suppressAutoHyphens w:val="0"/>
        <w:spacing w:after="200" w:line="276" w:lineRule="auto"/>
        <w:ind w:left="360" w:leftChars="0" w:firstLine="696" w:firstLineChars="0"/>
        <w:rPr>
          <w:rFonts w:eastAsia="Calibri" w:cs="Arial" w:asciiTheme="minorHAnsi" w:hAnsiTheme="minorHAnsi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sz w:val="16"/>
          <w:szCs w:val="16"/>
          <w:lang w:val="pt-BR" w:eastAsia="ar-SA"/>
        </w:rPr>
        <w:t>top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20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Cite duas formas de implementar a Comunicação entre processos. 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Troca de mensagem, memoria compartilhada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21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Explique a diferença de comunicação de processos usando Sockets, Pipes e Fila de Mensagens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Socket - troca na mesma maquina e em rede, Pipe - troca de mensagem na mesma maquina, Fila - na mesma maquina, estrutura onde os processos vão atualizando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22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Explique a necessidade dos processos se comunicarem. 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  <w:t>Troca de informações e evitar bloqueios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23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Explique o que é Escalonador e qual é a sua funcionalidade. 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  <w:t>Organizar a concorrência pelo processador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24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Explique os Algoritmos  de Escalonamento:</w:t>
      </w:r>
    </w:p>
    <w:p>
      <w:pPr>
        <w:pStyle w:val="19"/>
        <w:numPr>
          <w:ilvl w:val="0"/>
          <w:numId w:val="4"/>
        </w:numPr>
        <w:suppressAutoHyphens w:val="0"/>
        <w:spacing w:after="200" w:line="276" w:lineRule="auto"/>
        <w:rPr>
          <w:rFonts w:eastAsia="Calibri" w:cs="Arial" w:asciiTheme="minorHAnsi" w:hAnsiTheme="minorHAnsi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sz w:val="16"/>
          <w:szCs w:val="16"/>
          <w:lang w:eastAsia="ar-SA"/>
        </w:rPr>
        <w:t>FCFS</w:t>
      </w:r>
    </w:p>
    <w:p>
      <w:pPr>
        <w:pStyle w:val="19"/>
        <w:numPr>
          <w:ilvl w:val="0"/>
          <w:numId w:val="4"/>
        </w:numPr>
        <w:suppressAutoHyphens w:val="0"/>
        <w:spacing w:after="200" w:line="276" w:lineRule="auto"/>
        <w:rPr>
          <w:rFonts w:eastAsia="Calibri" w:cs="Arial" w:asciiTheme="minorHAnsi" w:hAnsiTheme="minorHAnsi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sz w:val="16"/>
          <w:szCs w:val="16"/>
          <w:lang w:eastAsia="ar-SA"/>
        </w:rPr>
        <w:t>RR</w:t>
      </w:r>
    </w:p>
    <w:p>
      <w:pPr>
        <w:pStyle w:val="19"/>
        <w:numPr>
          <w:ilvl w:val="0"/>
          <w:numId w:val="4"/>
        </w:numPr>
        <w:suppressAutoHyphens w:val="0"/>
        <w:spacing w:after="200" w:line="276" w:lineRule="auto"/>
        <w:rPr>
          <w:rFonts w:eastAsia="Calibri" w:cs="Arial" w:asciiTheme="minorHAnsi" w:hAnsiTheme="minorHAnsi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sz w:val="16"/>
          <w:szCs w:val="16"/>
          <w:lang w:eastAsia="ar-SA"/>
        </w:rPr>
        <w:t>SJF</w:t>
      </w:r>
    </w:p>
    <w:p>
      <w:pPr>
        <w:pStyle w:val="19"/>
        <w:numPr>
          <w:ilvl w:val="0"/>
          <w:numId w:val="4"/>
        </w:numPr>
        <w:suppressAutoHyphens w:val="0"/>
        <w:spacing w:after="200" w:line="276" w:lineRule="auto"/>
        <w:rPr>
          <w:rFonts w:eastAsia="Calibri" w:cs="Arial" w:asciiTheme="minorHAnsi" w:hAnsiTheme="minorHAnsi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sz w:val="16"/>
          <w:szCs w:val="16"/>
          <w:lang w:eastAsia="ar-SA"/>
        </w:rPr>
        <w:t>SRTF</w:t>
      </w:r>
    </w:p>
    <w:p>
      <w:pPr>
        <w:pStyle w:val="19"/>
        <w:numPr>
          <w:ilvl w:val="0"/>
          <w:numId w:val="4"/>
        </w:numPr>
        <w:suppressAutoHyphens w:val="0"/>
        <w:spacing w:after="200" w:line="276" w:lineRule="auto"/>
        <w:rPr>
          <w:rFonts w:eastAsia="Calibri" w:cs="Arial" w:asciiTheme="minorHAnsi" w:hAnsiTheme="minorHAnsi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sz w:val="16"/>
          <w:szCs w:val="16"/>
          <w:lang w:eastAsia="ar-SA"/>
        </w:rPr>
        <w:t>Escalonamento por prioridades fixas x Escalonamento por prioridades Dinâmicas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25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A tabela a seguir representa um conjunto de tarefas prontas para utilizar o processador.  Representa a sequencia de execução considerando um sistema Cooperativo  usando  o algoritmo SJS. Em caso de </w:t>
      </w:r>
      <w:r>
        <w:t xml:space="preserve"> 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algum empate, utilize como critério de desempate utilize a prioridade da tarefa. </w:t>
      </w:r>
    </w:p>
    <w:tbl>
      <w:tblPr>
        <w:tblStyle w:val="10"/>
        <w:tblW w:w="2773" w:type="dxa"/>
        <w:tblInd w:w="26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376"/>
        <w:gridCol w:w="376"/>
        <w:gridCol w:w="376"/>
        <w:gridCol w:w="376"/>
        <w:gridCol w:w="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  <w:shd w:val="clear" w:color="auto" w:fill="000000" w:themeFill="text1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TAREFA</w:t>
            </w:r>
          </w:p>
        </w:tc>
        <w:tc>
          <w:tcPr>
            <w:tcW w:w="376" w:type="dxa"/>
            <w:shd w:val="clear" w:color="auto" w:fill="000000" w:themeFill="text1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T1</w:t>
            </w:r>
          </w:p>
        </w:tc>
        <w:tc>
          <w:tcPr>
            <w:tcW w:w="376" w:type="dxa"/>
            <w:shd w:val="clear" w:color="auto" w:fill="000000" w:themeFill="text1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T2</w:t>
            </w:r>
          </w:p>
        </w:tc>
        <w:tc>
          <w:tcPr>
            <w:tcW w:w="376" w:type="dxa"/>
            <w:shd w:val="clear" w:color="auto" w:fill="000000" w:themeFill="text1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T3</w:t>
            </w:r>
          </w:p>
        </w:tc>
        <w:tc>
          <w:tcPr>
            <w:tcW w:w="376" w:type="dxa"/>
            <w:shd w:val="clear" w:color="auto" w:fill="000000" w:themeFill="text1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T4</w:t>
            </w:r>
          </w:p>
        </w:tc>
        <w:tc>
          <w:tcPr>
            <w:tcW w:w="376" w:type="dxa"/>
            <w:shd w:val="clear" w:color="auto" w:fill="000000" w:themeFill="text1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Ingresso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Duração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Prioridade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76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</w:pPr>
            <w:r>
              <w:rPr>
                <w:rFonts w:eastAsia="Calibri" w:cs="Arial" w:asciiTheme="minorHAnsi" w:hAnsiTheme="minorHAnsi"/>
                <w:kern w:val="1"/>
                <w:sz w:val="16"/>
                <w:szCs w:val="16"/>
                <w:lang w:eastAsia="ar-SA"/>
              </w:rPr>
              <w:t>6</w:t>
            </w:r>
          </w:p>
        </w:tc>
      </w:tr>
    </w:tbl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26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Considerando um sistema Linux,  onde há um processo chamado "htop" sendo executado com </w:t>
      </w:r>
      <w:r>
        <w:rPr>
          <w:rFonts w:eastAsia="Calibri" w:cs="Arial" w:asciiTheme="minorHAnsi" w:hAnsiTheme="minorHAnsi"/>
          <w:kern w:val="1"/>
          <w:sz w:val="16"/>
          <w:szCs w:val="16"/>
          <w:u w:val="single"/>
          <w:lang w:eastAsia="ar-SA"/>
        </w:rPr>
        <w:t>nice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 de 20 sob PID 206322 onde deseja-se aumentar a prioridade desse processo, acima dos demais, qual é o comando que deve ser utilizado?  (Mostre o comando e os processos  - nice)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Renice -20 206322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27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Com base nas afirmações abaixo, selecione a alternativa que possui a afirmação correta.</w:t>
      </w:r>
    </w:p>
    <w:p>
      <w:pPr>
        <w:suppressAutoHyphens w:val="0"/>
        <w:spacing w:after="200" w:line="276" w:lineRule="auto"/>
        <w:ind w:left="708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I - O sistema operacional é uma camada de software que opera entre o hardware e os programas aplicativos voltados ao usuário final. </w:t>
      </w:r>
    </w:p>
    <w:p>
      <w:pPr>
        <w:suppressAutoHyphens w:val="0"/>
        <w:spacing w:after="200" w:line="276" w:lineRule="auto"/>
        <w:ind w:left="708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II - O sistema operacional é uma estrutura de software ampla, muitas vezes complexa, que incorpora aspectos de baixo nível e de alto nível.</w:t>
      </w:r>
    </w:p>
    <w:p>
      <w:pPr>
        <w:suppressAutoHyphens w:val="0"/>
        <w:spacing w:after="200" w:line="276" w:lineRule="auto"/>
        <w:ind w:left="708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III - Exige que o programador domine como funciona cada dispositivo</w:t>
      </w:r>
    </w:p>
    <w:p>
      <w:pPr>
        <w:suppressAutoHyphens w:val="0"/>
        <w:spacing w:after="200" w:line="276" w:lineRule="auto"/>
        <w:ind w:left="708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IV - Oferece ao programador uma forma homogênea de acesso aos dispositivos físicos.</w:t>
      </w:r>
    </w:p>
    <w:p>
      <w:pPr>
        <w:suppressAutoHyphens w:val="0"/>
        <w:spacing w:line="276" w:lineRule="auto"/>
        <w:rPr>
          <w:rFonts w:eastAsia="Calibri" w:cs="Arial" w:asciiTheme="minorHAnsi" w:hAnsiTheme="minorHAnsi"/>
          <w:b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16"/>
          <w:szCs w:val="16"/>
          <w:lang w:eastAsia="ar-SA"/>
        </w:rPr>
        <w:t>As seguintes afirmações estão corretas.</w:t>
      </w:r>
    </w:p>
    <w:p>
      <w:pPr>
        <w:suppressAutoHyphens w:val="0"/>
        <w:spacing w:line="276" w:lineRule="auto"/>
        <w:ind w:left="708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a) I e II</w:t>
      </w:r>
    </w:p>
    <w:p>
      <w:pPr>
        <w:suppressAutoHyphens w:val="0"/>
        <w:spacing w:line="276" w:lineRule="auto"/>
        <w:ind w:left="708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b) I, II e III</w:t>
      </w:r>
    </w:p>
    <w:p>
      <w:pPr>
        <w:suppressAutoHyphens w:val="0"/>
        <w:spacing w:line="276" w:lineRule="auto"/>
        <w:ind w:left="708"/>
        <w:rPr>
          <w:rFonts w:eastAsia="Calibri" w:cs="Arial" w:asciiTheme="minorHAnsi" w:hAnsiTheme="minorHAnsi"/>
          <w:kern w:val="1"/>
          <w:sz w:val="16"/>
          <w:szCs w:val="16"/>
          <w:highlight w:val="yellow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highlight w:val="yellow"/>
          <w:lang w:eastAsia="ar-SA"/>
        </w:rPr>
        <w:t>c) I, II e IV</w:t>
      </w:r>
    </w:p>
    <w:p>
      <w:pPr>
        <w:suppressAutoHyphens w:val="0"/>
        <w:spacing w:line="276" w:lineRule="auto"/>
        <w:ind w:left="708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d) II e IV</w:t>
      </w:r>
    </w:p>
    <w:p>
      <w:pPr>
        <w:suppressAutoHyphens w:val="0"/>
        <w:spacing w:line="276" w:lineRule="auto"/>
        <w:ind w:left="708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e) Todas</w:t>
      </w:r>
    </w:p>
    <w:p>
      <w:pPr>
        <w:suppressAutoHyphens w:val="0"/>
        <w:spacing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28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Com relação a criação de um novo processo no Linux por meio de um FORK, assinale com V (verdadeiro) e F (falso) as seguintes afirmações: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v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A memória entre os dois processos possui as mesmas variáveis e valores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f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A memória dos dois processos são compartilhadas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f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O código fonte não é o mesmo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v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A criação do processo é feita por meio de uma chamada de sistema.</w:t>
      </w:r>
    </w:p>
    <w:p>
      <w:pPr>
        <w:suppressAutoHyphens w:val="0"/>
        <w:spacing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br w:type="page"/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29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Em um sistema Linux, qual é o comando utilizado para verificar os usuários conectados no Sistema e qual é o processo  utilizado para derrubar (encerrar) um usuário conectado. 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  <w:t>Who / w ------ ps -aux | grep user               kill -9 PID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30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Escreva P para PREEMPTIVO ou C para COOPERATIVO para cada afirmação abaixo: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c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 a tarefa permanece no processador até que libere o processador voluntariamente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p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 a tarefa pode perder o processador caso termine seu quantum de tempo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p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 a tarefa pode perder o processador caso execute uma chamada de sistema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c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 a tarefa permanece no processador até que termine de executar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p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a tarefa pode perder o processador caso ocorra uma interrupção que acorde uma tarefa mais prioritária.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31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Com relação a prioridades das tarefas no Windows e Linux, utilize V para as afirmações VERDADEIRAS e F para as afirmações FALSAS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v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No Windows, o usuário pode atribuir uma prioridade ao processo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f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No Windows, o usuário pode atribuir uma prioridade diferente para cada Thread do processo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v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No Linux, podemos ajustar a prioridade dos processos por meio dos comandos: nice e renice.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(_</w:t>
      </w: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f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_) No Linux, existem tarefas interativas e de tempo real.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32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Quais são as transições de estados das tarefas válidas? </w:t>
      </w: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33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Considerando um sistema linux qualquer e tendo o script </w:t>
      </w:r>
      <w:r>
        <w:rPr>
          <w:rFonts w:eastAsia="Calibri" w:cs="Arial" w:asciiTheme="minorHAnsi" w:hAnsiTheme="minorHAnsi"/>
          <w:b/>
          <w:kern w:val="1"/>
          <w:sz w:val="16"/>
          <w:szCs w:val="16"/>
          <w:lang w:eastAsia="ar-SA"/>
        </w:rPr>
        <w:t>enviar.sh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, como é possível executar o script já em segundo plano?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val="pt-BR" w:eastAsia="ar-SA"/>
        </w:rPr>
        <w:t>Com &amp; no final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34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O que faz o comando </w:t>
      </w:r>
      <w:r>
        <w:rPr>
          <w:rFonts w:eastAsia="Calibri" w:cs="Arial" w:asciiTheme="minorHAnsi" w:hAnsiTheme="minorHAnsi"/>
          <w:b/>
          <w:kern w:val="1"/>
          <w:sz w:val="16"/>
          <w:szCs w:val="16"/>
          <w:lang w:eastAsia="ar-SA"/>
        </w:rPr>
        <w:t>chmod 754 enviar.sh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 ?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 xml:space="preserve">Permissão </w:t>
      </w:r>
    </w:p>
    <w:p>
      <w:pPr>
        <w:pBdr>
          <w:bottom w:val="single" w:color="auto" w:sz="4" w:space="1"/>
        </w:pBdr>
        <w:tabs>
          <w:tab w:val="right" w:pos="9781"/>
        </w:tabs>
        <w:ind w:right="-1"/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</w:pP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>Atividade 35</w:t>
      </w:r>
      <w:r>
        <w:rPr>
          <w:rFonts w:eastAsia="Calibri" w:cs="Arial" w:asciiTheme="minorHAnsi" w:hAnsiTheme="minorHAnsi"/>
          <w:b/>
          <w:kern w:val="1"/>
          <w:sz w:val="20"/>
          <w:szCs w:val="16"/>
          <w:lang w:eastAsia="ar-SA"/>
        </w:rPr>
        <w:tab/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 xml:space="preserve">O que faz o comando  </w:t>
      </w:r>
      <w:r>
        <w:rPr>
          <w:rFonts w:eastAsia="Calibri" w:cs="Arial" w:asciiTheme="minorHAnsi" w:hAnsiTheme="minorHAnsi"/>
          <w:b/>
          <w:kern w:val="1"/>
          <w:sz w:val="16"/>
          <w:szCs w:val="16"/>
          <w:lang w:eastAsia="ar-SA"/>
        </w:rPr>
        <w:t>apt install apacheserver</w:t>
      </w:r>
      <w:r>
        <w:rPr>
          <w:rFonts w:eastAsia="Calibri" w:cs="Arial" w:asciiTheme="minorHAnsi" w:hAnsiTheme="minorHAnsi"/>
          <w:kern w:val="1"/>
          <w:sz w:val="16"/>
          <w:szCs w:val="16"/>
          <w:lang w:eastAsia="ar-SA"/>
        </w:rPr>
        <w:t>?</w:t>
      </w: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</w:pPr>
      <w:r>
        <w:rPr>
          <w:rFonts w:eastAsia="Calibri" w:cs="Arial" w:asciiTheme="minorHAnsi" w:hAnsiTheme="minorHAnsi"/>
          <w:kern w:val="1"/>
          <w:sz w:val="16"/>
          <w:szCs w:val="16"/>
          <w:lang w:val="pt-BR" w:eastAsia="ar-SA"/>
        </w:rPr>
        <w:t>Instala o servidor apache</w:t>
      </w:r>
      <w:bookmarkStart w:id="0" w:name="_GoBack"/>
      <w:bookmarkEnd w:id="0"/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p>
      <w:pPr>
        <w:suppressAutoHyphens w:val="0"/>
        <w:spacing w:after="200" w:line="276" w:lineRule="auto"/>
        <w:rPr>
          <w:rFonts w:eastAsia="Calibri" w:cs="Arial" w:asciiTheme="minorHAnsi" w:hAnsiTheme="minorHAnsi"/>
          <w:kern w:val="1"/>
          <w:sz w:val="16"/>
          <w:szCs w:val="16"/>
          <w:lang w:eastAsia="ar-SA"/>
        </w:rPr>
      </w:pPr>
    </w:p>
    <w:sectPr>
      <w:headerReference r:id="rId4" w:type="first"/>
      <w:headerReference r:id="rId3" w:type="default"/>
      <w:pgSz w:w="11906" w:h="16838"/>
      <w:pgMar w:top="2239" w:right="992" w:bottom="426" w:left="992" w:header="567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eastAsia="pt-BR"/>
      </w:rPr>
      <w:pict>
        <v:roundrect id="_x0000_s2050" o:spid="_x0000_s2050" o:spt="2" style="position:absolute;left:0pt;margin-left:-3.95pt;margin-top:-11.6pt;height:75.85pt;width:492.8pt;z-index:251658240;mso-width-relative:page;mso-height-relative:page;" coordsize="21600,21600" arcsize="0.166666666666667">
          <v:path/>
          <v:fill focussize="0,0"/>
          <v:stroke/>
          <v:imagedata o:title=""/>
          <o:lock v:ext="edit"/>
        </v:roundrect>
      </w:pict>
    </w:r>
    <w:r>
      <w:rPr>
        <w:lang w:eastAsia="en-US"/>
      </w:rPr>
      <w:pict>
        <v:shape id="_x0000_s2053" o:spid="_x0000_s2053" o:spt="202" type="#_x0000_t202" style="position:absolute;left:0pt;margin-left:64.3pt;margin-top:-2.6pt;height:58.05pt;width:413pt;z-index:251661312;mso-width-relative:margin;mso-height-relative:margin;mso-height-percent:200;" stroked="f" coordsize="21600,21600">
          <v:path/>
          <v:fill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pStyle w:val="1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3"/>
                    <w:szCs w:val="23"/>
                  </w:rPr>
                  <w:t xml:space="preserve">Instituto Federal de Educação, Ciência e Tecnologia do Rio Grande do Sul </w:t>
                </w:r>
                <w:r>
                  <w:rPr>
                    <w:rFonts w:ascii="Arial" w:hAnsi="Arial" w:cs="Arial"/>
                  </w:rPr>
                  <w:t>Campus Osório</w:t>
                </w:r>
              </w:p>
              <w:p>
                <w:pPr>
                  <w:pStyle w:val="14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inistério da Educação</w:t>
                </w:r>
              </w:p>
              <w:p>
                <w:pPr>
                  <w:pStyle w:val="14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cretaria de Educação Profissional e Tecnológica</w:t>
                </w:r>
              </w:p>
            </w:txbxContent>
          </v:textbox>
        </v:shape>
      </w:pict>
    </w:r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97790</wp:posOffset>
          </wp:positionV>
          <wp:extent cx="593090" cy="866775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39"/>
                  <a:stretch>
                    <a:fillRect/>
                  </a:stretch>
                </pic:blipFill>
                <pic:spPr>
                  <a:xfrm>
                    <a:off x="0" y="0"/>
                    <a:ext cx="593200" cy="8666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eastAsia="pt-BR"/>
      </w:rPr>
      <w:pict>
        <v:roundrect id="_x0000_s2057" o:spid="_x0000_s2057" o:spt="2" style="position:absolute;left:0pt;margin-left:-3.95pt;margin-top:-11.6pt;height:75.85pt;width:492.8pt;z-index:251663360;mso-width-relative:page;mso-height-relative:page;" coordsize="21600,21600" arcsize="0.166666666666667">
          <v:path/>
          <v:fill focussize="0,0"/>
          <v:stroke/>
          <v:imagedata o:title=""/>
          <o:lock v:ext="edit"/>
        </v:roundrect>
      </w:pict>
    </w:r>
    <w:r>
      <w:rPr>
        <w:lang w:eastAsia="en-US"/>
      </w:rPr>
      <w:pict>
        <v:shape id="_x0000_s2058" o:spid="_x0000_s2058" o:spt="202" type="#_x0000_t202" style="position:absolute;left:0pt;margin-left:64.3pt;margin-top:-2.6pt;height:58.05pt;width:413pt;z-index:251665408;mso-width-relative:margin;mso-height-relative:margin;mso-height-percent:200;" stroked="f" coordsize="21600,21600">
          <v:path/>
          <v:fill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pStyle w:val="1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3"/>
                    <w:szCs w:val="23"/>
                  </w:rPr>
                  <w:t xml:space="preserve">Instituto Federal de Educação, Ciência e Tecnologia do Rio Grande do Sul </w:t>
                </w:r>
                <w:r>
                  <w:rPr>
                    <w:rFonts w:ascii="Arial" w:hAnsi="Arial" w:cs="Arial"/>
                  </w:rPr>
                  <w:t>Campus Porto Alegre</w:t>
                </w:r>
              </w:p>
              <w:p>
                <w:pPr>
                  <w:pStyle w:val="14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inistério da Educação</w:t>
                </w:r>
              </w:p>
              <w:p>
                <w:pPr>
                  <w:pStyle w:val="14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cretaria de Educação Profissional e Tecnológica</w:t>
                </w:r>
              </w:p>
            </w:txbxContent>
          </v:textbox>
        </v:shape>
      </w:pict>
    </w:r>
    <w:r>
      <w:rPr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97790</wp:posOffset>
          </wp:positionV>
          <wp:extent cx="593090" cy="8667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39"/>
                  <a:stretch>
                    <a:fillRect/>
                  </a:stretch>
                </pic:blipFill>
                <pic:spPr>
                  <a:xfrm>
                    <a:off x="0" y="0"/>
                    <a:ext cx="593200" cy="8666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/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C8F"/>
    <w:multiLevelType w:val="multilevel"/>
    <w:tmpl w:val="07131C8F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A00A7A"/>
    <w:multiLevelType w:val="multilevel"/>
    <w:tmpl w:val="10A00A7A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53EF6"/>
    <w:multiLevelType w:val="multilevel"/>
    <w:tmpl w:val="22B53EF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91FC4"/>
    <w:multiLevelType w:val="multilevel"/>
    <w:tmpl w:val="5F591F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5126F5"/>
    <w:rsid w:val="00007A49"/>
    <w:rsid w:val="00011E7E"/>
    <w:rsid w:val="000120B3"/>
    <w:rsid w:val="000209B1"/>
    <w:rsid w:val="00022A54"/>
    <w:rsid w:val="00022B77"/>
    <w:rsid w:val="00027C85"/>
    <w:rsid w:val="00031F1D"/>
    <w:rsid w:val="00032698"/>
    <w:rsid w:val="00033BEA"/>
    <w:rsid w:val="000433DC"/>
    <w:rsid w:val="0004487B"/>
    <w:rsid w:val="00053189"/>
    <w:rsid w:val="000724E2"/>
    <w:rsid w:val="0008074C"/>
    <w:rsid w:val="00092ACC"/>
    <w:rsid w:val="00097953"/>
    <w:rsid w:val="000D2C75"/>
    <w:rsid w:val="000D321E"/>
    <w:rsid w:val="000D4FD7"/>
    <w:rsid w:val="000D5546"/>
    <w:rsid w:val="000F2A47"/>
    <w:rsid w:val="00101D27"/>
    <w:rsid w:val="00101FF1"/>
    <w:rsid w:val="00102280"/>
    <w:rsid w:val="00102427"/>
    <w:rsid w:val="00104DBB"/>
    <w:rsid w:val="00111D4F"/>
    <w:rsid w:val="00115255"/>
    <w:rsid w:val="001173A2"/>
    <w:rsid w:val="00121951"/>
    <w:rsid w:val="0014693B"/>
    <w:rsid w:val="001500D8"/>
    <w:rsid w:val="00152E4B"/>
    <w:rsid w:val="0017019C"/>
    <w:rsid w:val="0018063E"/>
    <w:rsid w:val="00182840"/>
    <w:rsid w:val="001959EB"/>
    <w:rsid w:val="00196E38"/>
    <w:rsid w:val="001A0F55"/>
    <w:rsid w:val="001A65CE"/>
    <w:rsid w:val="001B1A52"/>
    <w:rsid w:val="001B1D05"/>
    <w:rsid w:val="001E31F6"/>
    <w:rsid w:val="001E36FE"/>
    <w:rsid w:val="001F080D"/>
    <w:rsid w:val="0020088E"/>
    <w:rsid w:val="0020112E"/>
    <w:rsid w:val="002011A8"/>
    <w:rsid w:val="00203F06"/>
    <w:rsid w:val="00213DE9"/>
    <w:rsid w:val="00227118"/>
    <w:rsid w:val="00232FC8"/>
    <w:rsid w:val="002368E2"/>
    <w:rsid w:val="00244079"/>
    <w:rsid w:val="00271E53"/>
    <w:rsid w:val="00277A42"/>
    <w:rsid w:val="00281EDA"/>
    <w:rsid w:val="002870D6"/>
    <w:rsid w:val="00293D05"/>
    <w:rsid w:val="002A3198"/>
    <w:rsid w:val="002A3EDC"/>
    <w:rsid w:val="002A549A"/>
    <w:rsid w:val="002B36D6"/>
    <w:rsid w:val="002C38A5"/>
    <w:rsid w:val="002D222D"/>
    <w:rsid w:val="002D224A"/>
    <w:rsid w:val="002E0F27"/>
    <w:rsid w:val="002E27A2"/>
    <w:rsid w:val="002E670E"/>
    <w:rsid w:val="002E6CEB"/>
    <w:rsid w:val="002E7747"/>
    <w:rsid w:val="00301387"/>
    <w:rsid w:val="00305FA4"/>
    <w:rsid w:val="00325C8B"/>
    <w:rsid w:val="00330E25"/>
    <w:rsid w:val="0033275A"/>
    <w:rsid w:val="0034602E"/>
    <w:rsid w:val="00350FFE"/>
    <w:rsid w:val="0035391A"/>
    <w:rsid w:val="003548B7"/>
    <w:rsid w:val="00356906"/>
    <w:rsid w:val="00360AE0"/>
    <w:rsid w:val="00390223"/>
    <w:rsid w:val="00390829"/>
    <w:rsid w:val="00395F91"/>
    <w:rsid w:val="003A2A78"/>
    <w:rsid w:val="003D1E1B"/>
    <w:rsid w:val="003D6A85"/>
    <w:rsid w:val="003E5929"/>
    <w:rsid w:val="003F0AE5"/>
    <w:rsid w:val="003F3E2B"/>
    <w:rsid w:val="004008B4"/>
    <w:rsid w:val="00403271"/>
    <w:rsid w:val="00430AFF"/>
    <w:rsid w:val="00435A19"/>
    <w:rsid w:val="00441CD8"/>
    <w:rsid w:val="004550F1"/>
    <w:rsid w:val="004663D6"/>
    <w:rsid w:val="00475289"/>
    <w:rsid w:val="00485EC5"/>
    <w:rsid w:val="00487937"/>
    <w:rsid w:val="00494F5F"/>
    <w:rsid w:val="004A0BAA"/>
    <w:rsid w:val="004A3823"/>
    <w:rsid w:val="004E40D2"/>
    <w:rsid w:val="004F4891"/>
    <w:rsid w:val="004F495D"/>
    <w:rsid w:val="004F661D"/>
    <w:rsid w:val="00504F48"/>
    <w:rsid w:val="005056D5"/>
    <w:rsid w:val="00506AAA"/>
    <w:rsid w:val="005107D8"/>
    <w:rsid w:val="0051247E"/>
    <w:rsid w:val="005126F5"/>
    <w:rsid w:val="0051404C"/>
    <w:rsid w:val="00514C58"/>
    <w:rsid w:val="00516244"/>
    <w:rsid w:val="00525964"/>
    <w:rsid w:val="00531E2B"/>
    <w:rsid w:val="005320F4"/>
    <w:rsid w:val="0053419B"/>
    <w:rsid w:val="00537D00"/>
    <w:rsid w:val="005532E5"/>
    <w:rsid w:val="00553F95"/>
    <w:rsid w:val="00554127"/>
    <w:rsid w:val="00557673"/>
    <w:rsid w:val="00564743"/>
    <w:rsid w:val="005731A3"/>
    <w:rsid w:val="005825C1"/>
    <w:rsid w:val="00583A0A"/>
    <w:rsid w:val="0059398F"/>
    <w:rsid w:val="005C54B6"/>
    <w:rsid w:val="005D008E"/>
    <w:rsid w:val="005D3138"/>
    <w:rsid w:val="005D6320"/>
    <w:rsid w:val="005E1DB5"/>
    <w:rsid w:val="005E53CB"/>
    <w:rsid w:val="005F6ED4"/>
    <w:rsid w:val="00611EF6"/>
    <w:rsid w:val="00614B34"/>
    <w:rsid w:val="00662424"/>
    <w:rsid w:val="00690A84"/>
    <w:rsid w:val="006A0E6F"/>
    <w:rsid w:val="006A2005"/>
    <w:rsid w:val="006B51C6"/>
    <w:rsid w:val="006C1B11"/>
    <w:rsid w:val="006D76B7"/>
    <w:rsid w:val="00702668"/>
    <w:rsid w:val="007117DF"/>
    <w:rsid w:val="0071502B"/>
    <w:rsid w:val="00732235"/>
    <w:rsid w:val="00746DB2"/>
    <w:rsid w:val="00747C82"/>
    <w:rsid w:val="00755FD7"/>
    <w:rsid w:val="0076680E"/>
    <w:rsid w:val="00774893"/>
    <w:rsid w:val="00775C4C"/>
    <w:rsid w:val="00797D93"/>
    <w:rsid w:val="007A1B8E"/>
    <w:rsid w:val="007A3155"/>
    <w:rsid w:val="007B0938"/>
    <w:rsid w:val="007B339C"/>
    <w:rsid w:val="007B4436"/>
    <w:rsid w:val="007B7B52"/>
    <w:rsid w:val="007C2028"/>
    <w:rsid w:val="007C4149"/>
    <w:rsid w:val="007D5430"/>
    <w:rsid w:val="007D7DF7"/>
    <w:rsid w:val="007E2CAA"/>
    <w:rsid w:val="007E3180"/>
    <w:rsid w:val="007F1E6C"/>
    <w:rsid w:val="007F5111"/>
    <w:rsid w:val="00815142"/>
    <w:rsid w:val="008234B1"/>
    <w:rsid w:val="00837B1E"/>
    <w:rsid w:val="00872A06"/>
    <w:rsid w:val="00873004"/>
    <w:rsid w:val="008749AC"/>
    <w:rsid w:val="00883FDF"/>
    <w:rsid w:val="00890435"/>
    <w:rsid w:val="008A3304"/>
    <w:rsid w:val="008A648B"/>
    <w:rsid w:val="008B2C10"/>
    <w:rsid w:val="008B68F5"/>
    <w:rsid w:val="008B7EDD"/>
    <w:rsid w:val="008C2462"/>
    <w:rsid w:val="008C3AD3"/>
    <w:rsid w:val="008C6665"/>
    <w:rsid w:val="008F0A12"/>
    <w:rsid w:val="008F4BF4"/>
    <w:rsid w:val="008F6F3B"/>
    <w:rsid w:val="0091576B"/>
    <w:rsid w:val="00937D6A"/>
    <w:rsid w:val="0094186B"/>
    <w:rsid w:val="0094556B"/>
    <w:rsid w:val="00945A4A"/>
    <w:rsid w:val="00952070"/>
    <w:rsid w:val="00955360"/>
    <w:rsid w:val="00966DAF"/>
    <w:rsid w:val="009710F6"/>
    <w:rsid w:val="00972508"/>
    <w:rsid w:val="009848FD"/>
    <w:rsid w:val="00985BC5"/>
    <w:rsid w:val="00991E77"/>
    <w:rsid w:val="009A1815"/>
    <w:rsid w:val="009A216D"/>
    <w:rsid w:val="009A3300"/>
    <w:rsid w:val="009B1F40"/>
    <w:rsid w:val="009B4239"/>
    <w:rsid w:val="009C0475"/>
    <w:rsid w:val="009C0840"/>
    <w:rsid w:val="009C1456"/>
    <w:rsid w:val="009D2801"/>
    <w:rsid w:val="009E2741"/>
    <w:rsid w:val="009F4313"/>
    <w:rsid w:val="009F6BEA"/>
    <w:rsid w:val="00A0049D"/>
    <w:rsid w:val="00A02097"/>
    <w:rsid w:val="00A02986"/>
    <w:rsid w:val="00A11917"/>
    <w:rsid w:val="00A128A9"/>
    <w:rsid w:val="00A21515"/>
    <w:rsid w:val="00A2243C"/>
    <w:rsid w:val="00A45D31"/>
    <w:rsid w:val="00A55E61"/>
    <w:rsid w:val="00A61EE0"/>
    <w:rsid w:val="00A6454C"/>
    <w:rsid w:val="00A709E5"/>
    <w:rsid w:val="00A7148B"/>
    <w:rsid w:val="00A7268F"/>
    <w:rsid w:val="00A80260"/>
    <w:rsid w:val="00A96BB8"/>
    <w:rsid w:val="00AB4120"/>
    <w:rsid w:val="00AB56B1"/>
    <w:rsid w:val="00AB5704"/>
    <w:rsid w:val="00AB59DF"/>
    <w:rsid w:val="00AB6651"/>
    <w:rsid w:val="00AC64A9"/>
    <w:rsid w:val="00AD2729"/>
    <w:rsid w:val="00AD3646"/>
    <w:rsid w:val="00AD7CEE"/>
    <w:rsid w:val="00AF2B07"/>
    <w:rsid w:val="00B203EA"/>
    <w:rsid w:val="00B21F24"/>
    <w:rsid w:val="00B243A1"/>
    <w:rsid w:val="00B34815"/>
    <w:rsid w:val="00B40127"/>
    <w:rsid w:val="00B41049"/>
    <w:rsid w:val="00B439AE"/>
    <w:rsid w:val="00B44427"/>
    <w:rsid w:val="00B63540"/>
    <w:rsid w:val="00B71F9C"/>
    <w:rsid w:val="00B748DC"/>
    <w:rsid w:val="00B8376A"/>
    <w:rsid w:val="00BA0533"/>
    <w:rsid w:val="00BA1844"/>
    <w:rsid w:val="00BA3E92"/>
    <w:rsid w:val="00BB3882"/>
    <w:rsid w:val="00BC2BAD"/>
    <w:rsid w:val="00BD32B6"/>
    <w:rsid w:val="00BE00B7"/>
    <w:rsid w:val="00C03519"/>
    <w:rsid w:val="00C10147"/>
    <w:rsid w:val="00C203DE"/>
    <w:rsid w:val="00C23CC2"/>
    <w:rsid w:val="00C268D3"/>
    <w:rsid w:val="00C61C99"/>
    <w:rsid w:val="00C7360C"/>
    <w:rsid w:val="00C92DC8"/>
    <w:rsid w:val="00C959BE"/>
    <w:rsid w:val="00CA012B"/>
    <w:rsid w:val="00CA02EE"/>
    <w:rsid w:val="00CA4B5F"/>
    <w:rsid w:val="00CC7750"/>
    <w:rsid w:val="00CD14AE"/>
    <w:rsid w:val="00CD52EA"/>
    <w:rsid w:val="00CD6BE1"/>
    <w:rsid w:val="00CF0D0A"/>
    <w:rsid w:val="00CF15F8"/>
    <w:rsid w:val="00D12B2B"/>
    <w:rsid w:val="00D20FDB"/>
    <w:rsid w:val="00D27492"/>
    <w:rsid w:val="00D44D5C"/>
    <w:rsid w:val="00D47BA0"/>
    <w:rsid w:val="00D54240"/>
    <w:rsid w:val="00D610EE"/>
    <w:rsid w:val="00D6371D"/>
    <w:rsid w:val="00D63AF0"/>
    <w:rsid w:val="00D950E8"/>
    <w:rsid w:val="00DC799D"/>
    <w:rsid w:val="00DC7DD1"/>
    <w:rsid w:val="00DD31C2"/>
    <w:rsid w:val="00DD496E"/>
    <w:rsid w:val="00DE5975"/>
    <w:rsid w:val="00DF29BA"/>
    <w:rsid w:val="00DF7BC1"/>
    <w:rsid w:val="00E04574"/>
    <w:rsid w:val="00E12D14"/>
    <w:rsid w:val="00E23A0B"/>
    <w:rsid w:val="00E27A33"/>
    <w:rsid w:val="00E30983"/>
    <w:rsid w:val="00E4420E"/>
    <w:rsid w:val="00E46DCC"/>
    <w:rsid w:val="00E5282D"/>
    <w:rsid w:val="00E573F1"/>
    <w:rsid w:val="00E83272"/>
    <w:rsid w:val="00E85329"/>
    <w:rsid w:val="00E85CD4"/>
    <w:rsid w:val="00E968A6"/>
    <w:rsid w:val="00EA1D48"/>
    <w:rsid w:val="00EB0EBC"/>
    <w:rsid w:val="00F00970"/>
    <w:rsid w:val="00F03A30"/>
    <w:rsid w:val="00F15D72"/>
    <w:rsid w:val="00F25A21"/>
    <w:rsid w:val="00F307F4"/>
    <w:rsid w:val="00F33AA4"/>
    <w:rsid w:val="00F372BF"/>
    <w:rsid w:val="00F406DA"/>
    <w:rsid w:val="00F41BE3"/>
    <w:rsid w:val="00F771BE"/>
    <w:rsid w:val="00F90B50"/>
    <w:rsid w:val="00F94E1A"/>
    <w:rsid w:val="00F95BFA"/>
    <w:rsid w:val="00F97D3F"/>
    <w:rsid w:val="00FA0139"/>
    <w:rsid w:val="00FA45DF"/>
    <w:rsid w:val="00FA48FC"/>
    <w:rsid w:val="00FB3B03"/>
    <w:rsid w:val="00FD4BB6"/>
    <w:rsid w:val="00FD76EA"/>
    <w:rsid w:val="3E953641"/>
    <w:rsid w:val="4CE2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zh-CN" w:bidi="ar-SA"/>
    </w:rPr>
  </w:style>
  <w:style w:type="paragraph" w:styleId="2">
    <w:name w:val="heading 2"/>
    <w:basedOn w:val="1"/>
    <w:next w:val="1"/>
    <w:link w:val="21"/>
    <w:qFormat/>
    <w:uiPriority w:val="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11"/>
    <w:unhideWhenUsed/>
    <w:uiPriority w:val="0"/>
    <w:pPr>
      <w:tabs>
        <w:tab w:val="center" w:pos="4252"/>
        <w:tab w:val="right" w:pos="8504"/>
      </w:tabs>
    </w:p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252"/>
        <w:tab w:val="right" w:pos="8504"/>
      </w:tabs>
    </w:pPr>
  </w:style>
  <w:style w:type="paragraph" w:styleId="5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Cabeçalho Char"/>
    <w:basedOn w:val="6"/>
    <w:link w:val="3"/>
    <w:uiPriority w:val="0"/>
  </w:style>
  <w:style w:type="character" w:customStyle="1" w:styleId="12">
    <w:name w:val="Rodapé Char"/>
    <w:basedOn w:val="6"/>
    <w:link w:val="4"/>
    <w:semiHidden/>
    <w:uiPriority w:val="99"/>
  </w:style>
  <w:style w:type="character" w:customStyle="1" w:styleId="13">
    <w:name w:val="Texto de balão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4">
    <w:name w:val="No Spacing"/>
    <w:uiPriority w:val="0"/>
    <w:pPr>
      <w:suppressAutoHyphens/>
      <w:autoSpaceDN w:val="0"/>
      <w:spacing w:after="0" w:line="240" w:lineRule="auto"/>
      <w:textAlignment w:val="baseline"/>
    </w:pPr>
    <w:rPr>
      <w:rFonts w:ascii="Calibri" w:hAnsi="Calibri" w:eastAsia="Times New Roman" w:cs="Times New Roman"/>
      <w:kern w:val="3"/>
      <w:sz w:val="22"/>
      <w:szCs w:val="22"/>
      <w:lang w:val="pt-BR" w:eastAsia="zh-CN" w:bidi="ar-SA"/>
    </w:rPr>
  </w:style>
  <w:style w:type="paragraph" w:customStyle="1" w:styleId="15">
    <w:name w:val="Conteúdo de tabela"/>
    <w:basedOn w:val="1"/>
    <w:uiPriority w:val="0"/>
    <w:pPr>
      <w:suppressLineNumbers/>
    </w:pPr>
  </w:style>
  <w:style w:type="paragraph" w:customStyle="1" w:styleId="16">
    <w:name w:val="Standard"/>
    <w:uiPriority w:val="0"/>
    <w:pPr>
      <w:suppressAutoHyphens/>
      <w:spacing w:after="0" w:line="240" w:lineRule="auto"/>
      <w:textAlignment w:val="baseline"/>
    </w:pPr>
    <w:rPr>
      <w:rFonts w:ascii="Times New Roman" w:hAnsi="Times New Roman" w:eastAsia="Times New Roman" w:cs="Times New Roman"/>
      <w:kern w:val="1"/>
      <w:sz w:val="24"/>
      <w:szCs w:val="24"/>
      <w:lang w:val="pt-BR" w:eastAsia="zh-CN" w:bidi="ar-SA"/>
    </w:rPr>
  </w:style>
  <w:style w:type="paragraph" w:customStyle="1" w:styleId="17">
    <w:name w:val="Estilo padrão"/>
    <w:uiPriority w:val="0"/>
    <w:pPr>
      <w:suppressAutoHyphens/>
      <w:spacing w:after="200" w:line="276" w:lineRule="auto"/>
    </w:pPr>
    <w:rPr>
      <w:rFonts w:ascii="Calibri" w:hAnsi="Calibri" w:eastAsia="SimSun" w:cs="Calibri"/>
      <w:i/>
      <w:sz w:val="22"/>
      <w:szCs w:val="22"/>
      <w:lang w:val="pt-BR" w:eastAsia="zh-CN" w:bidi="ar-SA"/>
    </w:rPr>
  </w:style>
  <w:style w:type="paragraph" w:customStyle="1" w:styleId="18">
    <w:name w:val="Cabeçalho1"/>
    <w:basedOn w:val="1"/>
    <w:uiPriority w:val="0"/>
    <w:pPr>
      <w:widowControl w:val="0"/>
      <w:tabs>
        <w:tab w:val="center" w:pos="4252"/>
        <w:tab w:val="right" w:pos="8504"/>
      </w:tabs>
    </w:pPr>
    <w:rPr>
      <w:rFonts w:eastAsia="Lucida Sans Unicode"/>
      <w:kern w:val="1"/>
    </w:rPr>
  </w:style>
  <w:style w:type="paragraph" w:styleId="19">
    <w:name w:val="List Paragraph"/>
    <w:basedOn w:val="1"/>
    <w:qFormat/>
    <w:uiPriority w:val="34"/>
    <w:pPr>
      <w:widowControl w:val="0"/>
      <w:ind w:left="720"/>
    </w:pPr>
    <w:rPr>
      <w:rFonts w:eastAsia="Lucida Sans Unicode"/>
      <w:kern w:val="1"/>
    </w:rPr>
  </w:style>
  <w:style w:type="character" w:customStyle="1" w:styleId="20">
    <w:name w:val="q-option-item"/>
    <w:basedOn w:val="6"/>
    <w:uiPriority w:val="0"/>
  </w:style>
  <w:style w:type="character" w:customStyle="1" w:styleId="21">
    <w:name w:val="Título 2 Char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3"/>
    <customShpInfo spid="_x0000_s2057"/>
    <customShpInfo spid="_x0000_s205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67284-BAFA-49A8-A3A0-3AD743D84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45</Words>
  <Characters>6186</Characters>
  <Lines>51</Lines>
  <Paragraphs>14</Paragraphs>
  <TotalTime>0</TotalTime>
  <ScaleCrop>false</ScaleCrop>
  <LinksUpToDate>false</LinksUpToDate>
  <CharactersWithSpaces>7317</CharactersWithSpaces>
  <Application>WPS Office_...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17:44:00Z</dcterms:created>
  <dc:creator>Lange</dc:creator>
  <cp:lastModifiedBy>Usuário</cp:lastModifiedBy>
  <cp:lastPrinted>2022-08-24T14:27:00Z</cp:lastPrinted>
  <dcterms:modified xsi:type="dcterms:W3CDTF">2023-04-20T14:57:24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...</vt:lpwstr>
  </property>
</Properties>
</file>